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强化练习  2009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强化练习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728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测验强化练习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